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0DCA5" w14:textId="77777777" w:rsidR="00085242" w:rsidRPr="00085242" w:rsidRDefault="00085242" w:rsidP="0008524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085242">
        <w:rPr>
          <w:rFonts w:eastAsia="Times New Roman" w:cs="Times New Roman"/>
          <w:b/>
          <w:bCs/>
          <w:color w:val="000000"/>
          <w:sz w:val="24"/>
          <w:szCs w:val="24"/>
        </w:rPr>
        <w:t>Behavioral Observations Reference</w:t>
      </w:r>
    </w:p>
    <w:tbl>
      <w:tblPr>
        <w:tblStyle w:val="LightGrid-Accent4"/>
        <w:tblW w:w="4500" w:type="pct"/>
        <w:jc w:val="center"/>
        <w:tblInd w:w="389" w:type="dxa"/>
        <w:tblLook w:val="04A0" w:firstRow="1" w:lastRow="0" w:firstColumn="1" w:lastColumn="0" w:noHBand="0" w:noVBand="1"/>
      </w:tblPr>
      <w:tblGrid>
        <w:gridCol w:w="4309"/>
        <w:gridCol w:w="4309"/>
      </w:tblGrid>
      <w:tr w:rsidR="00085242" w:rsidRPr="00085242" w14:paraId="3253BC26" w14:textId="77777777" w:rsidTr="0011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66CD7297" w14:textId="77777777" w:rsidR="00085242" w:rsidRPr="00085242" w:rsidRDefault="00085242" w:rsidP="00085242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Area</w:t>
            </w:r>
            <w:r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hideMark/>
          </w:tcPr>
          <w:p w14:paraId="72B20416" w14:textId="77777777" w:rsidR="00085242" w:rsidRPr="00085242" w:rsidRDefault="00085242" w:rsidP="0008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Zone</w:t>
            </w:r>
            <w:r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>:</w:t>
            </w:r>
          </w:p>
        </w:tc>
      </w:tr>
      <w:tr w:rsidR="00085242" w:rsidRPr="00085242" w14:paraId="70C115BF" w14:textId="77777777" w:rsidTr="0011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165D6E5" w14:textId="77777777" w:rsidR="00085242" w:rsidRPr="00F574F8" w:rsidRDefault="00085242" w:rsidP="00085242">
            <w:pPr>
              <w:spacing w:after="24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Regional location of fish</w:t>
            </w:r>
          </w:p>
          <w:p w14:paraId="4AF1E7E8" w14:textId="77777777" w:rsidR="00085242" w:rsidRPr="00085242" w:rsidRDefault="00085242" w:rsidP="00085242">
            <w:pPr>
              <w:spacing w:after="240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A or B (circle one)</w:t>
            </w:r>
          </w:p>
          <w:p w14:paraId="3D5A8B85" w14:textId="1FFCDD06" w:rsidR="00085242" w:rsidRPr="00085242" w:rsidRDefault="00085242" w:rsidP="0008524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574F8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</w:rPr>
              <w:object w:dxaOrig="3840" w:dyaOrig="2295" w14:anchorId="59E50D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14pt" o:ole="">
                  <v:imagedata r:id="rId9" o:title=""/>
                </v:shape>
                <o:OLEObject Type="Embed" ProgID="PBrush" ShapeID="_x0000_i1025" DrawAspect="Content" ObjectID="_1325071606" r:id="rId10"/>
              </w:object>
            </w:r>
            <w:r w:rsidR="00DE4929">
              <w:rPr>
                <w:rFonts w:asciiTheme="minorHAnsi" w:eastAsia="Times New Roman" w:hAnsiTheme="minorHAnsi" w:cs="Times New Roman"/>
                <w:iCs/>
                <w:sz w:val="24"/>
                <w:szCs w:val="24"/>
              </w:rPr>
              <w:t>Top View of Fish Tank</w:t>
            </w:r>
          </w:p>
        </w:tc>
        <w:tc>
          <w:tcPr>
            <w:tcW w:w="2500" w:type="pct"/>
            <w:hideMark/>
          </w:tcPr>
          <w:p w14:paraId="55A737CB" w14:textId="77777777" w:rsidR="00085242" w:rsidRPr="00F574F8" w:rsidRDefault="00085242" w:rsidP="0008524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 w:rsidRPr="00F574F8">
              <w:rPr>
                <w:rFonts w:eastAsia="Times New Roman" w:cs="Times New Roman"/>
                <w:b/>
                <w:sz w:val="24"/>
                <w:szCs w:val="24"/>
              </w:rPr>
              <w:t>Depth of fish</w:t>
            </w:r>
          </w:p>
          <w:p w14:paraId="0B1455B8" w14:textId="77777777" w:rsidR="00085242" w:rsidRPr="00085242" w:rsidRDefault="00085242" w:rsidP="0008524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 w:rsidRPr="00F574F8">
              <w:rPr>
                <w:rFonts w:eastAsia="Times New Roman" w:cs="Times New Roman"/>
                <w:b/>
                <w:sz w:val="24"/>
                <w:szCs w:val="24"/>
              </w:rPr>
              <w:t>Circle one</w:t>
            </w:r>
          </w:p>
          <w:tbl>
            <w:tblPr>
              <w:tblStyle w:val="MediumGrid1-Accent4"/>
              <w:tblW w:w="5000" w:type="pct"/>
              <w:tblLook w:val="04A0" w:firstRow="1" w:lastRow="0" w:firstColumn="1" w:lastColumn="0" w:noHBand="0" w:noVBand="1"/>
            </w:tblPr>
            <w:tblGrid>
              <w:gridCol w:w="4073"/>
            </w:tblGrid>
            <w:tr w:rsidR="00085242" w:rsidRPr="00085242" w14:paraId="13E4A5D1" w14:textId="77777777" w:rsidTr="000852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vAlign w:val="center"/>
                  <w:hideMark/>
                </w:tcPr>
                <w:p w14:paraId="262927B2" w14:textId="77777777" w:rsidR="00085242" w:rsidRPr="00085242" w:rsidRDefault="00085242" w:rsidP="00085242">
                  <w:pPr>
                    <w:spacing w:before="100" w:beforeAutospacing="1" w:after="100" w:afterAutospacing="1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574F8">
                    <w:rPr>
                      <w:rFonts w:eastAsia="Times New Roman" w:cs="Times New Roman"/>
                      <w:bCs w:val="0"/>
                      <w:sz w:val="24"/>
                      <w:szCs w:val="24"/>
                    </w:rPr>
                    <w:t>Upper Zone</w:t>
                  </w:r>
                </w:p>
              </w:tc>
            </w:tr>
            <w:tr w:rsidR="00085242" w:rsidRPr="00085242" w14:paraId="0CC6A138" w14:textId="77777777" w:rsidTr="00085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vAlign w:val="center"/>
                  <w:hideMark/>
                </w:tcPr>
                <w:p w14:paraId="45BA07B6" w14:textId="77777777" w:rsidR="00085242" w:rsidRPr="00085242" w:rsidRDefault="00085242" w:rsidP="00085242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574F8">
                    <w:rPr>
                      <w:rFonts w:eastAsia="Times New Roman" w:cs="Times New Roman"/>
                      <w:bCs w:val="0"/>
                      <w:sz w:val="24"/>
                      <w:szCs w:val="24"/>
                    </w:rPr>
                    <w:t>Intermediate Zone</w:t>
                  </w:r>
                </w:p>
              </w:tc>
            </w:tr>
            <w:tr w:rsidR="00085242" w:rsidRPr="00085242" w14:paraId="6010E273" w14:textId="77777777" w:rsidTr="00085242">
              <w:trPr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vAlign w:val="center"/>
                  <w:hideMark/>
                </w:tcPr>
                <w:p w14:paraId="3B239B7D" w14:textId="77777777" w:rsidR="00085242" w:rsidRPr="00085242" w:rsidRDefault="00085242" w:rsidP="00085242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F574F8">
                    <w:rPr>
                      <w:rFonts w:eastAsia="Times New Roman" w:cs="Times New Roman"/>
                      <w:bCs w:val="0"/>
                      <w:sz w:val="24"/>
                      <w:szCs w:val="24"/>
                    </w:rPr>
                    <w:t>Lower Zone</w:t>
                  </w:r>
                </w:p>
              </w:tc>
            </w:tr>
          </w:tbl>
          <w:p w14:paraId="02CC4008" w14:textId="77777777" w:rsidR="00085242" w:rsidRPr="00085242" w:rsidRDefault="00085242" w:rsidP="0008524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 w:rsidRPr="00F574F8">
              <w:rPr>
                <w:rFonts w:eastAsia="Times New Roman" w:cs="Times New Roman"/>
                <w:b/>
                <w:iCs/>
                <w:sz w:val="24"/>
                <w:szCs w:val="24"/>
              </w:rPr>
              <w:t>Front View of Aquaria</w:t>
            </w:r>
          </w:p>
        </w:tc>
      </w:tr>
      <w:tr w:rsidR="00085242" w:rsidRPr="00085242" w14:paraId="51FD56AB" w14:textId="77777777" w:rsidTr="00113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A6C2BFD" w14:textId="77777777" w:rsidR="00085242" w:rsidRPr="00085242" w:rsidRDefault="00500092" w:rsidP="00500092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Visible</w:t>
            </w:r>
            <w:r w:rsidR="00085242"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or </w:t>
            </w: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Secluded</w:t>
            </w:r>
            <w:r w:rsidR="00085242"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hideMark/>
          </w:tcPr>
          <w:p w14:paraId="62E04D2B" w14:textId="77777777" w:rsidR="00085242" w:rsidRPr="00085242" w:rsidRDefault="00500092" w:rsidP="00085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574F8">
              <w:rPr>
                <w:rFonts w:eastAsia="Times New Roman" w:cs="Times New Roman"/>
                <w:b/>
                <w:bCs/>
                <w:sz w:val="24"/>
                <w:szCs w:val="24"/>
              </w:rPr>
              <w:t>Appetite/Feeding</w:t>
            </w:r>
            <w:r w:rsidR="00085242" w:rsidRPr="00085242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85242" w:rsidRPr="00085242" w14:paraId="644DE32D" w14:textId="77777777" w:rsidTr="0011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EF2B51C" w14:textId="743774B6" w:rsidR="00085242" w:rsidRPr="00085242" w:rsidRDefault="00085242" w:rsidP="00EC3535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s the fish </w:t>
            </w: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actively swimming in open view or does it seem to be seeking refuge by an object in the aquaria</w:t>
            </w:r>
            <w:r w:rsidR="00500092"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(pump/filter)?</w:t>
            </w:r>
          </w:p>
        </w:tc>
        <w:tc>
          <w:tcPr>
            <w:tcW w:w="2500" w:type="pct"/>
            <w:hideMark/>
          </w:tcPr>
          <w:p w14:paraId="401AEEF4" w14:textId="77777777" w:rsidR="00085242" w:rsidRPr="00085242" w:rsidRDefault="00085242" w:rsidP="00500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 w:rsidRPr="00085242">
              <w:rPr>
                <w:rFonts w:eastAsia="Times New Roman" w:cs="Times New Roman"/>
                <w:b/>
                <w:sz w:val="24"/>
                <w:szCs w:val="24"/>
              </w:rPr>
              <w:t xml:space="preserve">Is the fish </w:t>
            </w:r>
            <w:r w:rsidR="00500092" w:rsidRPr="00F574F8">
              <w:rPr>
                <w:rFonts w:eastAsia="Times New Roman" w:cs="Times New Roman"/>
                <w:b/>
                <w:sz w:val="24"/>
                <w:szCs w:val="24"/>
              </w:rPr>
              <w:t>eating</w:t>
            </w:r>
            <w:r w:rsidRPr="00085242">
              <w:rPr>
                <w:rFonts w:eastAsia="Times New Roman" w:cs="Times New Roman"/>
                <w:b/>
                <w:sz w:val="24"/>
                <w:szCs w:val="24"/>
              </w:rPr>
              <w:t xml:space="preserve">?  </w:t>
            </w:r>
            <w:r w:rsidR="00500092" w:rsidRPr="00F574F8">
              <w:rPr>
                <w:rFonts w:eastAsia="Times New Roman" w:cs="Times New Roman"/>
                <w:b/>
                <w:sz w:val="24"/>
                <w:szCs w:val="24"/>
              </w:rPr>
              <w:t xml:space="preserve">Is the fish eating more than other fish in the tank?  What is the fish eating?  </w:t>
            </w:r>
            <w:bookmarkStart w:id="0" w:name="_GoBack"/>
            <w:bookmarkEnd w:id="0"/>
          </w:p>
        </w:tc>
      </w:tr>
      <w:tr w:rsidR="00085242" w:rsidRPr="00085242" w14:paraId="632EFD4D" w14:textId="77777777" w:rsidTr="00113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B111BB4" w14:textId="77777777" w:rsidR="00085242" w:rsidRPr="00085242" w:rsidRDefault="00500092" w:rsidP="00500092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Social</w:t>
            </w:r>
            <w:r w:rsidR="00085242"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or Isolated</w:t>
            </w:r>
            <w:r w:rsidR="00085242"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hideMark/>
          </w:tcPr>
          <w:p w14:paraId="7A608082" w14:textId="77777777" w:rsidR="00085242" w:rsidRPr="00085242" w:rsidRDefault="00F574F8" w:rsidP="00085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 w:rsidRPr="00F574F8">
              <w:rPr>
                <w:rFonts w:eastAsia="Times New Roman" w:cs="Times New Roman"/>
                <w:b/>
                <w:sz w:val="24"/>
                <w:szCs w:val="24"/>
              </w:rPr>
              <w:t>Body Condition:</w:t>
            </w:r>
          </w:p>
        </w:tc>
      </w:tr>
      <w:tr w:rsidR="00085242" w:rsidRPr="00085242" w14:paraId="30A3E9D2" w14:textId="77777777" w:rsidTr="0011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CB85967" w14:textId="77777777" w:rsidR="00085242" w:rsidRPr="00085242" w:rsidRDefault="00085242" w:rsidP="00500092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Is the fish </w:t>
            </w:r>
            <w:r w:rsidR="00500092"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neighboring</w:t>
            </w:r>
            <w:r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other fish?   </w:t>
            </w:r>
            <w:r w:rsidR="00500092"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Description and Identification of neighboring fish?  Number of neighboring fish?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hideMark/>
          </w:tcPr>
          <w:p w14:paraId="674A8381" w14:textId="77777777" w:rsidR="00085242" w:rsidRPr="00085242" w:rsidRDefault="00F574F8" w:rsidP="00F57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</w:rPr>
            </w:pPr>
            <w:r w:rsidRPr="00A93318">
              <w:rPr>
                <w:rFonts w:eastAsia="Times New Roman" w:cs="Times New Roman"/>
                <w:b/>
                <w:sz w:val="24"/>
                <w:szCs w:val="24"/>
              </w:rPr>
              <w:t xml:space="preserve">Are any scales missing? Are the fins </w:t>
            </w:r>
            <w:r w:rsidR="00A93318" w:rsidRPr="00A93318">
              <w:rPr>
                <w:rFonts w:eastAsia="Times New Roman" w:cs="Times New Roman"/>
                <w:b/>
                <w:sz w:val="24"/>
                <w:szCs w:val="24"/>
              </w:rPr>
              <w:t>intact with no marks?</w:t>
            </w:r>
          </w:p>
        </w:tc>
      </w:tr>
      <w:tr w:rsidR="00085242" w:rsidRPr="00085242" w14:paraId="54DFB9D9" w14:textId="77777777" w:rsidTr="00113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B4DDDBB" w14:textId="77777777" w:rsidR="00085242" w:rsidRPr="00085242" w:rsidRDefault="00085242" w:rsidP="00085242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Swimming or </w:t>
            </w:r>
            <w:r w:rsidR="00500092" w:rsidRPr="00F574F8">
              <w:rPr>
                <w:rFonts w:asciiTheme="minorHAnsi" w:eastAsia="Times New Roman" w:hAnsiTheme="minorHAnsi" w:cs="Times New Roman"/>
                <w:sz w:val="24"/>
                <w:szCs w:val="24"/>
              </w:rPr>
              <w:t>Immobile</w:t>
            </w:r>
            <w:r w:rsidRPr="00085242">
              <w:rPr>
                <w:rFonts w:asciiTheme="minorHAnsi" w:eastAsia="Times New Roman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400A81" w14:textId="77777777" w:rsidR="00500092" w:rsidRPr="00A93318" w:rsidRDefault="00A93318" w:rsidP="00A93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:</w:t>
            </w:r>
          </w:p>
        </w:tc>
      </w:tr>
      <w:tr w:rsidR="00085242" w:rsidRPr="00085242" w14:paraId="60096145" w14:textId="77777777" w:rsidTr="0011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5E9A282" w14:textId="77777777" w:rsidR="00085242" w:rsidRPr="00085242" w:rsidRDefault="00F574F8" w:rsidP="00085242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Is the fish sitting stationary in the tank or is it actively moving throughout the tank?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0F0C258E" w14:textId="77777777" w:rsidR="00085242" w:rsidRPr="00085242" w:rsidRDefault="00085242" w:rsidP="00085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2E5861B" w14:textId="77777777" w:rsidR="00085242" w:rsidRPr="00085242" w:rsidRDefault="00085242" w:rsidP="00085242">
      <w:pPr>
        <w:spacing w:after="0" w:line="240" w:lineRule="auto"/>
        <w:jc w:val="center"/>
        <w:rPr>
          <w:rFonts w:eastAsia="Times New Roman" w:cs="Times New Roman"/>
          <w:vanish/>
          <w:color w:val="000000"/>
          <w:sz w:val="24"/>
          <w:szCs w:val="24"/>
        </w:rPr>
      </w:pPr>
    </w:p>
    <w:tbl>
      <w:tblPr>
        <w:tblStyle w:val="LightGrid-Accent4"/>
        <w:tblW w:w="4500" w:type="pct"/>
        <w:jc w:val="center"/>
        <w:tblInd w:w="108" w:type="dxa"/>
        <w:tblLook w:val="04A0" w:firstRow="1" w:lastRow="0" w:firstColumn="1" w:lastColumn="0" w:noHBand="0" w:noVBand="1"/>
      </w:tblPr>
      <w:tblGrid>
        <w:gridCol w:w="8618"/>
      </w:tblGrid>
      <w:tr w:rsidR="00085242" w:rsidRPr="00085242" w14:paraId="090BBAB8" w14:textId="77777777" w:rsidTr="0011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A56A52F" w14:textId="77777777" w:rsidR="00085242" w:rsidRPr="00085242" w:rsidRDefault="00F574F8" w:rsidP="00085242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Rate of Respiration</w:t>
            </w:r>
          </w:p>
        </w:tc>
      </w:tr>
      <w:tr w:rsidR="00085242" w:rsidRPr="00085242" w14:paraId="7A2B6134" w14:textId="77777777" w:rsidTr="0011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206D2A1" w14:textId="77777777" w:rsidR="00085242" w:rsidRPr="00085242" w:rsidRDefault="00F574F8" w:rsidP="00085242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Count how many times the fish opens and closes its operculum in 15 seconds.</w:t>
            </w:r>
          </w:p>
          <w:p w14:paraId="7ACB1D49" w14:textId="77777777" w:rsidR="00085242" w:rsidRDefault="00085242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085242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For example:</w:t>
            </w:r>
            <w:r w:rsidRPr="00085242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br/>
            </w:r>
            <w:r w:rsid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Respiration rate = number of breaths in one minute</w:t>
            </w:r>
          </w:p>
          <w:p w14:paraId="5D2F7F91" w14:textId="77777777" w:rsidR="00F574F8" w:rsidRDefault="00F574F8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# of breaths in 15 seconds x 4 = Respiration rate</w:t>
            </w:r>
          </w:p>
          <w:p w14:paraId="023DB5DF" w14:textId="77777777" w:rsidR="00F574F8" w:rsidRDefault="00F574F8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30 x 4 = 120</w:t>
            </w:r>
          </w:p>
          <w:p w14:paraId="1476D779" w14:textId="77777777" w:rsidR="00F574F8" w:rsidRDefault="00F574F8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</w:p>
          <w:p w14:paraId="2E34FDEC" w14:textId="77777777" w:rsidR="00F574F8" w:rsidRPr="00F574F8" w:rsidRDefault="00F574F8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High respiration rate</w:t>
            </w:r>
            <w:r w:rsidR="00A9331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 xml:space="preserve"> can result from</w:t>
            </w:r>
            <w:r w:rsidRP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1FE23B8" w14:textId="77777777" w:rsidR="00F574F8" w:rsidRPr="00F574F8" w:rsidRDefault="00A93318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•</w:t>
            </w:r>
            <w:r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ab/>
              <w:t>R</w:t>
            </w:r>
            <w:r w:rsidR="00F574F8" w:rsidRP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pid movement</w:t>
            </w:r>
          </w:p>
          <w:p w14:paraId="4DAD33A4" w14:textId="77777777" w:rsidR="00F574F8" w:rsidRPr="00F574F8" w:rsidRDefault="00F574F8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•</w:t>
            </w:r>
            <w:r w:rsidRP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ab/>
            </w:r>
            <w:r w:rsidR="00A9331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Food was recently consumed</w:t>
            </w:r>
          </w:p>
          <w:p w14:paraId="08A306B4" w14:textId="77777777" w:rsidR="00F574F8" w:rsidRDefault="00F574F8" w:rsidP="00F574F8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•</w:t>
            </w:r>
            <w:r w:rsidRPr="00F574F8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ab/>
              <w:t>Low dissolved oxygen</w:t>
            </w:r>
          </w:p>
          <w:p w14:paraId="7144DEFC" w14:textId="77777777" w:rsidR="00085242" w:rsidRPr="00085242" w:rsidRDefault="00085242" w:rsidP="00F574F8">
            <w:pPr>
              <w:spacing w:before="100" w:beforeAutospacing="1" w:after="100" w:afterAutospacing="1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</w:p>
        </w:tc>
      </w:tr>
    </w:tbl>
    <w:p w14:paraId="6D3D0B3D" w14:textId="77777777" w:rsidR="0090306A" w:rsidRPr="00F574F8" w:rsidRDefault="0090306A">
      <w:pPr>
        <w:rPr>
          <w:sz w:val="24"/>
          <w:szCs w:val="24"/>
        </w:rPr>
      </w:pPr>
    </w:p>
    <w:sectPr w:rsidR="0090306A" w:rsidRPr="00F574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5D339" w14:textId="77777777" w:rsidR="003B290C" w:rsidRDefault="003B290C" w:rsidP="003B290C">
      <w:pPr>
        <w:spacing w:after="0" w:line="240" w:lineRule="auto"/>
      </w:pPr>
      <w:r>
        <w:separator/>
      </w:r>
    </w:p>
  </w:endnote>
  <w:endnote w:type="continuationSeparator" w:id="0">
    <w:p w14:paraId="21478C4F" w14:textId="77777777" w:rsidR="003B290C" w:rsidRDefault="003B290C" w:rsidP="003B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B6E" w14:textId="77777777" w:rsidR="003B290C" w:rsidRDefault="003B290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2CBE17" wp14:editId="768568D2">
          <wp:simplePos x="0" y="0"/>
          <wp:positionH relativeFrom="column">
            <wp:posOffset>2074545</wp:posOffset>
          </wp:positionH>
          <wp:positionV relativeFrom="paragraph">
            <wp:posOffset>76835</wp:posOffset>
          </wp:positionV>
          <wp:extent cx="2235200" cy="234315"/>
          <wp:effectExtent l="0" t="0" r="0" b="0"/>
          <wp:wrapTight wrapText="bothSides">
            <wp:wrapPolygon edited="0">
              <wp:start x="0" y="0"/>
              <wp:lineTo x="0" y="19317"/>
              <wp:lineTo x="21355" y="19317"/>
              <wp:lineTo x="21355" y="0"/>
              <wp:lineTo x="0" y="0"/>
            </wp:wrapPolygon>
          </wp:wrapTight>
          <wp:docPr id="8" name="Picture 8" descr="C:\Users\HOL 04\AppData\Local\Microsoft\Windows\Temporary Internet Files\Low\Content.IE5\QDSZHA0D\cds_logo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L 04\AppData\Local\Microsoft\Windows\Temporary Internet Files\Low\Content.IE5\QDSZHA0D\cds_logo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1DF12" w14:textId="77777777" w:rsidR="003B290C" w:rsidRDefault="003B290C" w:rsidP="003B290C">
      <w:pPr>
        <w:spacing w:after="0" w:line="240" w:lineRule="auto"/>
      </w:pPr>
      <w:r>
        <w:separator/>
      </w:r>
    </w:p>
  </w:footnote>
  <w:footnote w:type="continuationSeparator" w:id="0">
    <w:p w14:paraId="345FA1E2" w14:textId="77777777" w:rsidR="003B290C" w:rsidRDefault="003B290C" w:rsidP="003B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4E42E" w14:textId="77777777" w:rsidR="003B290C" w:rsidRDefault="003B29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B7F11" wp14:editId="1EE7CFEA">
          <wp:simplePos x="0" y="0"/>
          <wp:positionH relativeFrom="column">
            <wp:posOffset>2183130</wp:posOffset>
          </wp:positionH>
          <wp:positionV relativeFrom="paragraph">
            <wp:posOffset>-323850</wp:posOffset>
          </wp:positionV>
          <wp:extent cx="1422400" cy="687070"/>
          <wp:effectExtent l="0" t="0" r="0" b="0"/>
          <wp:wrapTight wrapText="bothSides">
            <wp:wrapPolygon edited="0">
              <wp:start x="0" y="0"/>
              <wp:lineTo x="0" y="20762"/>
              <wp:lineTo x="21214" y="20762"/>
              <wp:lineTo x="21214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14EBA"/>
    <w:multiLevelType w:val="hybridMultilevel"/>
    <w:tmpl w:val="084E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42"/>
    <w:rsid w:val="00085242"/>
    <w:rsid w:val="00113DD9"/>
    <w:rsid w:val="003B290C"/>
    <w:rsid w:val="00500092"/>
    <w:rsid w:val="006362EC"/>
    <w:rsid w:val="0090306A"/>
    <w:rsid w:val="009E2829"/>
    <w:rsid w:val="00A93318"/>
    <w:rsid w:val="00DE4929"/>
    <w:rsid w:val="00EC3535"/>
    <w:rsid w:val="00F5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68FE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085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085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500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9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0C"/>
  </w:style>
  <w:style w:type="paragraph" w:styleId="Footer">
    <w:name w:val="footer"/>
    <w:basedOn w:val="Normal"/>
    <w:link w:val="FooterChar"/>
    <w:uiPriority w:val="99"/>
    <w:unhideWhenUsed/>
    <w:rsid w:val="003B29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4">
    <w:name w:val="Light Grid Accent 4"/>
    <w:basedOn w:val="TableNormal"/>
    <w:uiPriority w:val="62"/>
    <w:rsid w:val="00085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0852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500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9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0C"/>
  </w:style>
  <w:style w:type="paragraph" w:styleId="Footer">
    <w:name w:val="footer"/>
    <w:basedOn w:val="Normal"/>
    <w:link w:val="FooterChar"/>
    <w:uiPriority w:val="99"/>
    <w:unhideWhenUsed/>
    <w:rsid w:val="003B29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6660E-05E0-C249-B098-ED7DD8E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MIG 9</cp:lastModifiedBy>
  <cp:revision>4</cp:revision>
  <cp:lastPrinted>2014-01-15T00:39:00Z</cp:lastPrinted>
  <dcterms:created xsi:type="dcterms:W3CDTF">2014-01-15T00:39:00Z</dcterms:created>
  <dcterms:modified xsi:type="dcterms:W3CDTF">2014-01-15T00:40:00Z</dcterms:modified>
</cp:coreProperties>
</file>